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2EB" w:rsidRDefault="0082382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-385445</wp:posOffset>
                </wp:positionV>
                <wp:extent cx="6886575" cy="1562100"/>
                <wp:effectExtent l="0" t="0" r="28575" b="19050"/>
                <wp:wrapNone/>
                <wp:docPr id="9" name="W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56210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82C" w:rsidRPr="0082382C" w:rsidRDefault="0039268A" w:rsidP="008238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268A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MVM PLUS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="0082382C">
                              <w:rPr>
                                <w:b/>
                              </w:rPr>
                              <w:t xml:space="preserve">KOMPANIJA </w:t>
                            </w:r>
                            <w:r w:rsidR="0082382C" w:rsidRPr="0082382C">
                              <w:rPr>
                                <w:b/>
                              </w:rPr>
                              <w:t xml:space="preserve">U SARADNJI SA FAKULTETOM </w:t>
                            </w:r>
                            <w:r w:rsidR="002D7105">
                              <w:rPr>
                                <w:b/>
                              </w:rPr>
                              <w:t>ORGANIZACIONIH NAUKA</w:t>
                            </w:r>
                            <w:r w:rsidR="0082382C" w:rsidRPr="0082382C">
                              <w:rPr>
                                <w:b/>
                              </w:rPr>
                              <w:t xml:space="preserve"> ORGANIZUJE STRUČNU PRAKSU ZA STUDENTE ZAVRŠNIH GODINA U TRAJANJU OD MESEC DAN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9" o:spid="_x0000_s1026" type="#_x0000_t64" style="position:absolute;margin-left:202.15pt;margin-top:-30.35pt;width:542.2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" adj="2700" fillcolor="white [3201]" strokecolor="#2683c6 [3209]" strokeweight="1pt">
                <v:stroke joinstyle="miter"/>
                <v:textbox>
                  <w:txbxContent>
                    <w:p w:rsidR="0082382C" w:rsidRPr="0082382C" w:rsidRDefault="0039268A" w:rsidP="0082382C">
                      <w:pPr>
                        <w:jc w:val="center"/>
                        <w:rPr>
                          <w:b/>
                        </w:rPr>
                      </w:pPr>
                      <w:r w:rsidRPr="0039268A">
                        <w:rPr>
                          <w:b/>
                          <w:noProof/>
                          <w:sz w:val="28"/>
                          <w:szCs w:val="28"/>
                        </w:rPr>
                        <w:t>MVM PLUS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 w:rsidR="0082382C">
                        <w:rPr>
                          <w:b/>
                        </w:rPr>
                        <w:t xml:space="preserve">KOMPANIJA </w:t>
                      </w:r>
                      <w:r w:rsidR="0082382C" w:rsidRPr="0082382C">
                        <w:rPr>
                          <w:b/>
                        </w:rPr>
                        <w:t xml:space="preserve">U SARADNJI SA FAKULTETOM </w:t>
                      </w:r>
                      <w:r w:rsidR="002D7105">
                        <w:rPr>
                          <w:b/>
                        </w:rPr>
                        <w:t>ORGANIZACIONIH NAUKA</w:t>
                      </w:r>
                      <w:r w:rsidR="0082382C" w:rsidRPr="0082382C">
                        <w:rPr>
                          <w:b/>
                        </w:rPr>
                        <w:t xml:space="preserve"> ORGANIZUJE STRUČNU PRAKSU ZA STUDENTE ZAVRŠNIH GODINA U TRAJANJU OD MESEC DANA!</w:t>
                      </w:r>
                    </w:p>
                  </w:txbxContent>
                </v:textbox>
              </v:shape>
            </w:pict>
          </mc:Fallback>
        </mc:AlternateContent>
      </w:r>
      <w:r w:rsidR="002162EB">
        <w:t xml:space="preserve">           </w:t>
      </w:r>
      <w:r>
        <w:t xml:space="preserve">                                                                                        </w:t>
      </w:r>
    </w:p>
    <w:p w:rsidR="002162EB" w:rsidRDefault="00C806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21335</wp:posOffset>
                </wp:positionH>
                <wp:positionV relativeFrom="paragraph">
                  <wp:posOffset>172720</wp:posOffset>
                </wp:positionV>
                <wp:extent cx="3099073" cy="2670149"/>
                <wp:effectExtent l="0" t="171450" r="0" b="530860"/>
                <wp:wrapNone/>
                <wp:docPr id="3" name="Thought Bubble: 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0890">
                          <a:off x="0" y="0"/>
                          <a:ext cx="3099073" cy="2670149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2EB" w:rsidRPr="002162EB" w:rsidRDefault="002162EB" w:rsidP="002162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62E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TREBNO JE:</w:t>
                            </w:r>
                          </w:p>
                          <w:p w:rsidR="002162EB" w:rsidRPr="002162EB" w:rsidRDefault="002162EB" w:rsidP="002162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62E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ZNANJE ENGLESKOG JEZIKA</w:t>
                            </w:r>
                          </w:p>
                          <w:p w:rsidR="002162EB" w:rsidRPr="002162EB" w:rsidRDefault="002162EB" w:rsidP="002162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62E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POZNAVANJE RADA NA RAČUNARU</w:t>
                            </w:r>
                          </w:p>
                          <w:p w:rsidR="002162EB" w:rsidRPr="002162EB" w:rsidRDefault="002162EB" w:rsidP="002162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62E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DOBRE ORGANIZACIONE I KOMUNIKACIONE SPOSOB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3" o:spid="_x0000_s1027" type="#_x0000_t106" style="position:absolute;margin-left:-41.05pt;margin-top:13.6pt;width:244pt;height:210.25pt;rotation:-861919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" adj="6300,24300" fillcolor="#3494ba [3204]" strokecolor="#1a495c [1604]" strokeweight="1pt">
                <v:stroke joinstyle="miter"/>
                <v:textbox>
                  <w:txbxContent>
                    <w:p w:rsidR="002162EB" w:rsidRPr="002162EB" w:rsidRDefault="002162EB" w:rsidP="002162EB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162E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OTREBNO JE:</w:t>
                      </w:r>
                    </w:p>
                    <w:p w:rsidR="002162EB" w:rsidRPr="002162EB" w:rsidRDefault="002162EB" w:rsidP="002162EB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162E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-ZNANJE ENGLESKOG JEZIKA</w:t>
                      </w:r>
                    </w:p>
                    <w:p w:rsidR="002162EB" w:rsidRPr="002162EB" w:rsidRDefault="002162EB" w:rsidP="002162EB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162E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-POZNAVANJE RADA NA RAČUNARU</w:t>
                      </w:r>
                    </w:p>
                    <w:p w:rsidR="002162EB" w:rsidRPr="002162EB" w:rsidRDefault="002162EB" w:rsidP="002162EB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162E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-DOBRE ORGANIZACIONE I KOMUNIKACIONE SPOSOB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62EB" w:rsidRDefault="002162EB">
      <w:r>
        <w:t xml:space="preserve">                                                          </w:t>
      </w:r>
    </w:p>
    <w:p w:rsidR="002162EB" w:rsidRDefault="002162EB"/>
    <w:p w:rsidR="002162EB" w:rsidRDefault="002162EB" w:rsidP="002162EB">
      <w:pPr>
        <w:tabs>
          <w:tab w:val="left" w:pos="6390"/>
        </w:tabs>
      </w:pPr>
      <w:r>
        <w:t xml:space="preserve">       </w:t>
      </w:r>
      <w:r>
        <w:tab/>
        <w:t xml:space="preserve">                                       </w:t>
      </w:r>
    </w:p>
    <w:p w:rsidR="002162EB" w:rsidRDefault="00C806B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76619</wp:posOffset>
                </wp:positionH>
                <wp:positionV relativeFrom="paragraph">
                  <wp:posOffset>5716</wp:posOffset>
                </wp:positionV>
                <wp:extent cx="3352800" cy="2667000"/>
                <wp:effectExtent l="19050" t="0" r="38100" b="209550"/>
                <wp:wrapNone/>
                <wp:docPr id="4" name="Thought Bubble: 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1174">
                          <a:off x="0" y="0"/>
                          <a:ext cx="3352800" cy="26670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2EB" w:rsidRPr="002162EB" w:rsidRDefault="002162EB" w:rsidP="002162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162EB">
                              <w:rPr>
                                <w:b/>
                                <w:color w:val="000000" w:themeColor="text1"/>
                              </w:rPr>
                              <w:t xml:space="preserve">MOGUĆNOST RADA NA </w:t>
                            </w:r>
                            <w:r w:rsidR="00FF12E9">
                              <w:rPr>
                                <w:b/>
                                <w:color w:val="000000" w:themeColor="text1"/>
                              </w:rPr>
                              <w:t xml:space="preserve">SLEDEĆIM </w:t>
                            </w:r>
                            <w:r w:rsidRPr="002162EB">
                              <w:rPr>
                                <w:b/>
                                <w:color w:val="000000" w:themeColor="text1"/>
                              </w:rPr>
                              <w:t>POZICIJAMA:</w:t>
                            </w:r>
                          </w:p>
                          <w:p w:rsidR="002162EB" w:rsidRPr="002162EB" w:rsidRDefault="00FF12E9" w:rsidP="002162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-KEY ACCOUNT MANAGER</w:t>
                            </w:r>
                          </w:p>
                          <w:p w:rsidR="002162EB" w:rsidRPr="002162EB" w:rsidRDefault="00FF12E9" w:rsidP="002162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- SUPERVIZOR</w:t>
                            </w:r>
                          </w:p>
                          <w:p w:rsidR="002162EB" w:rsidRPr="002162EB" w:rsidRDefault="002162EB" w:rsidP="002162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hought Bubble: Cloud 4" o:spid="_x0000_s1028" type="#_x0000_t106" style="position:absolute;margin-left:470.6pt;margin-top:.45pt;width:264pt;height:210pt;rotation:88601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" adj="6300,24300" fillcolor="#3494ba [3204]" strokecolor="#1a495c [1604]" strokeweight="1pt">
                <v:stroke joinstyle="miter"/>
                <v:textbox>
                  <w:txbxContent>
                    <w:p w:rsidR="002162EB" w:rsidRPr="002162EB" w:rsidRDefault="002162EB" w:rsidP="002162E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162EB">
                        <w:rPr>
                          <w:b/>
                          <w:color w:val="000000" w:themeColor="text1"/>
                        </w:rPr>
                        <w:t xml:space="preserve">MOGUĆNOST RADA NA </w:t>
                      </w:r>
                      <w:r w:rsidR="00FF12E9">
                        <w:rPr>
                          <w:b/>
                          <w:color w:val="000000" w:themeColor="text1"/>
                        </w:rPr>
                        <w:t xml:space="preserve">SLEDEĆIM </w:t>
                      </w:r>
                      <w:r w:rsidRPr="002162EB">
                        <w:rPr>
                          <w:b/>
                          <w:color w:val="000000" w:themeColor="text1"/>
                        </w:rPr>
                        <w:t>POZICIJAMA:</w:t>
                      </w:r>
                    </w:p>
                    <w:p w:rsidR="002162EB" w:rsidRPr="002162EB" w:rsidRDefault="00FF12E9" w:rsidP="002162E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-KEY ACCOUNT MANAGER</w:t>
                      </w:r>
                    </w:p>
                    <w:p w:rsidR="002162EB" w:rsidRPr="002162EB" w:rsidRDefault="00FF12E9" w:rsidP="002162E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- SUPERVIZOR</w:t>
                      </w:r>
                    </w:p>
                    <w:p w:rsidR="002162EB" w:rsidRPr="002162EB" w:rsidRDefault="002162EB" w:rsidP="002162E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2EB">
        <w:t xml:space="preserve">                                                          </w:t>
      </w:r>
    </w:p>
    <w:p w:rsidR="00AD64EB" w:rsidRDefault="002162EB">
      <w:r>
        <w:t xml:space="preserve">                                                                        </w:t>
      </w:r>
      <w:bookmarkStart w:id="0" w:name="_GoBack"/>
      <w:r w:rsidR="003F2107">
        <w:rPr>
          <w:noProof/>
        </w:rPr>
        <w:drawing>
          <wp:inline distT="0" distB="0" distL="0" distR="0">
            <wp:extent cx="3614309" cy="3190875"/>
            <wp:effectExtent l="0" t="0" r="5715" b="0"/>
            <wp:docPr id="7" name="Picture 7" descr="C:\Users\Nina\AppData\Local\Microsoft\Windows\INetCache\Content.Word\KOLIC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na\AppData\Local\Microsoft\Windows\INetCache\Content.Word\KOLICA 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869" cy="320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2382C" w:rsidRDefault="0082382C"/>
    <w:p w:rsidR="0082382C" w:rsidRPr="0082382C" w:rsidRDefault="0082382C" w:rsidP="0082382C">
      <w:pPr>
        <w:rPr>
          <w:b/>
          <w:color w:val="FF0000"/>
          <w:sz w:val="20"/>
          <w:szCs w:val="20"/>
        </w:rPr>
      </w:pPr>
      <w:r w:rsidRPr="0082382C">
        <w:rPr>
          <w:b/>
          <w:sz w:val="20"/>
          <w:szCs w:val="20"/>
        </w:rPr>
        <w:t>UKOLIKO SI ZAINTERESOVAN/A DA BUDEŠ DEO NAŠEG TIMA, DA UPOTREBIŠ SVOJE VEŠTINE, DA NAUČIŠ NEŠTO NOVO I UNAPREDIŠ SVOJE ZNANJE, POŠALJI SVOJ CV NA</w:t>
      </w:r>
      <w:r w:rsidRPr="0082382C">
        <w:rPr>
          <w:sz w:val="20"/>
          <w:szCs w:val="20"/>
        </w:rPr>
        <w:t xml:space="preserve">  </w:t>
      </w:r>
      <w:hyperlink r:id="rId6" w:history="1">
        <w:r w:rsidRPr="0082382C">
          <w:rPr>
            <w:rStyle w:val="Hyperlink"/>
            <w:sz w:val="20"/>
            <w:szCs w:val="20"/>
          </w:rPr>
          <w:t>nina.stojanovic@mvmgroup.rs</w:t>
        </w:r>
      </w:hyperlink>
      <w:r w:rsidRPr="0082382C">
        <w:rPr>
          <w:sz w:val="20"/>
          <w:szCs w:val="20"/>
        </w:rPr>
        <w:t xml:space="preserve"> </w:t>
      </w:r>
      <w:r w:rsidRPr="0082382C">
        <w:rPr>
          <w:b/>
          <w:sz w:val="20"/>
          <w:szCs w:val="20"/>
        </w:rPr>
        <w:t>NAJKASNIJE DO PRVOG SEPTEMBRA</w:t>
      </w:r>
      <w:r w:rsidRPr="0082382C">
        <w:rPr>
          <w:sz w:val="20"/>
          <w:szCs w:val="20"/>
        </w:rPr>
        <w:t xml:space="preserve"> . </w:t>
      </w:r>
      <w:r w:rsidRPr="0082382C">
        <w:rPr>
          <w:b/>
          <w:sz w:val="20"/>
          <w:szCs w:val="20"/>
        </w:rPr>
        <w:t xml:space="preserve">ZA SVE INFORMACIJE MOŽEŠ SE JAVITI NA TELEFON </w:t>
      </w:r>
      <w:r w:rsidRPr="0082382C">
        <w:rPr>
          <w:b/>
          <w:color w:val="FF0000"/>
          <w:sz w:val="20"/>
          <w:szCs w:val="20"/>
        </w:rPr>
        <w:t>060-2187-028.</w:t>
      </w:r>
    </w:p>
    <w:p w:rsidR="0035146E" w:rsidRPr="0035146E" w:rsidRDefault="0035146E" w:rsidP="0035146E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35146E">
        <w:rPr>
          <w:rFonts w:cstheme="minorHAnsi"/>
          <w:b/>
          <w:color w:val="000000"/>
          <w:sz w:val="24"/>
          <w:szCs w:val="24"/>
          <w:shd w:val="clear" w:color="auto" w:fill="FFFFFF"/>
        </w:rPr>
        <w:lastRenderedPageBreak/>
        <w:t>MVM PLUS je merchandising kompanija sa tradicijom neprestanog razvoja od preko deset godina tj. od osnivanja 2004. kao agencije za uslužni merchandising.</w:t>
      </w:r>
    </w:p>
    <w:p w:rsidR="0035146E" w:rsidRPr="0035146E" w:rsidRDefault="0035146E" w:rsidP="0035146E">
      <w:pPr>
        <w:pStyle w:val="Normal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35146E">
        <w:rPr>
          <w:rFonts w:asciiTheme="minorHAnsi" w:hAnsiTheme="minorHAnsi" w:cstheme="minorHAnsi"/>
          <w:b/>
          <w:color w:val="000000" w:themeColor="text1"/>
        </w:rPr>
        <w:t>Do 2016. smo sa ponosom isticali da MVM PLUS kompanija sa svojim merchandising uslugama pokriva kompletnu teritoriju Republike Srbije.</w:t>
      </w:r>
    </w:p>
    <w:p w:rsidR="0035146E" w:rsidRPr="0035146E" w:rsidRDefault="0035146E" w:rsidP="0035146E">
      <w:pPr>
        <w:pStyle w:val="Normal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35146E">
        <w:rPr>
          <w:rFonts w:asciiTheme="minorHAnsi" w:hAnsiTheme="minorHAnsi" w:cstheme="minorHAnsi"/>
          <w:b/>
          <w:color w:val="000000" w:themeColor="text1"/>
        </w:rPr>
        <w:t>Od 2016. krenuli smo u ekspanziju na region te u svoje klijente sada ubrajamo neke od najvećih regionalnih kompanija dok u isto vreme širimo svoje poslovanje otvaranjem novih firmi  u Makedoniji (MVM Makedonija), Crnoj Gori (MVM Crna Gora) i Bosni i Hercegovini (MVM BIH).</w:t>
      </w:r>
    </w:p>
    <w:p w:rsidR="0035146E" w:rsidRPr="0035146E" w:rsidRDefault="0035146E" w:rsidP="0035146E">
      <w:pPr>
        <w:pStyle w:val="Normal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35146E">
        <w:rPr>
          <w:rFonts w:asciiTheme="minorHAnsi" w:hAnsiTheme="minorHAnsi" w:cstheme="minorHAnsi"/>
          <w:b/>
          <w:color w:val="000000" w:themeColor="text1"/>
        </w:rPr>
        <w:t>Regionalno širenje MVM PLUS-a je velika prekretnica u poslovanju, a povod za to je bila potreba regionalnih kompanija da o pozicioniranju robe vode računa profesionalci na unificiran i kvalitetan način, u čemu se MVM PLUS izdvojio kao lider.</w:t>
      </w:r>
    </w:p>
    <w:p w:rsidR="0035146E" w:rsidRPr="0035146E" w:rsidRDefault="0035146E" w:rsidP="0035146E">
      <w:pP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35146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Naš strateški cilj je oduvek bilo kontinuirano širenje. Prvo je to bilo u razvoju delatnosti, zatim stručnog kadra, teritorijalna pokrivenost i sada regionalna pokrivenost i povezanost. Sigurnim koracima krećemo se ka ostvarenju svoje vizije da postanemo neprikosnoveni lider u regionu u pružanju merchandising i srodno-povezanih usluga.</w:t>
      </w:r>
    </w:p>
    <w:p w:rsidR="0035146E" w:rsidRPr="0035146E" w:rsidRDefault="0035146E" w:rsidP="0035146E">
      <w:pPr>
        <w:pStyle w:val="Normal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35146E">
        <w:rPr>
          <w:rFonts w:asciiTheme="minorHAnsi" w:hAnsiTheme="minorHAnsi" w:cstheme="minorHAnsi"/>
          <w:b/>
          <w:color w:val="000000" w:themeColor="text1"/>
        </w:rPr>
        <w:t>MVM PLUS je opremljen najmodernijim softverom za praćenje prodaje i poslovanja, analizu proizvoda, generisanje mistery shopping izveštaja i analitike, kontrolu rada merchandisera, itd.</w:t>
      </w:r>
    </w:p>
    <w:p w:rsidR="0035146E" w:rsidRPr="0035146E" w:rsidRDefault="0035146E" w:rsidP="0035146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35146E">
        <w:rPr>
          <w:rFonts w:asciiTheme="minorHAnsi" w:hAnsiTheme="minorHAnsi" w:cstheme="minorHAnsi"/>
          <w:b/>
          <w:color w:val="000000" w:themeColor="text1"/>
        </w:rPr>
        <w:t>MVM PLUS ima stalni ugovor o tehničkoj podršci 24×7, kako za poslovni software tako i za komunikacije sa ITC firmom </w:t>
      </w:r>
      <w:hyperlink r:id="rId7" w:tgtFrame="_blank" w:history="1">
        <w:r w:rsidRPr="0035146E">
          <w:rPr>
            <w:rStyle w:val="Hyperlink"/>
            <w:rFonts w:asciiTheme="minorHAnsi" w:hAnsiTheme="minorHAnsi" w:cstheme="minorHAnsi"/>
            <w:b/>
            <w:color w:val="000000" w:themeColor="text1"/>
            <w:bdr w:val="none" w:sz="0" w:space="0" w:color="auto" w:frame="1"/>
          </w:rPr>
          <w:t>www.esteh.net</w:t>
        </w:r>
      </w:hyperlink>
      <w:r w:rsidRPr="0035146E">
        <w:rPr>
          <w:rFonts w:asciiTheme="minorHAnsi" w:hAnsiTheme="minorHAnsi" w:cstheme="minorHAnsi"/>
          <w:b/>
          <w:color w:val="000000" w:themeColor="text1"/>
        </w:rPr>
        <w:t> čime je obezbeđena potpuna sigurnost podataka, a samim tim i sigurnost naših klijenata. Svi naši merchandiseri su opremljeni mobilnim uredjajima i računarima te su preko programa u realnom vremenu vezani na bazu.</w:t>
      </w:r>
    </w:p>
    <w:p w:rsidR="0035146E" w:rsidRPr="0035146E" w:rsidRDefault="0035146E" w:rsidP="0035146E">
      <w:pPr>
        <w:rPr>
          <w:rFonts w:cstheme="minorHAnsi"/>
          <w:b/>
          <w:sz w:val="24"/>
          <w:szCs w:val="24"/>
        </w:rPr>
      </w:pPr>
    </w:p>
    <w:p w:rsidR="0035146E" w:rsidRPr="0035146E" w:rsidRDefault="0035146E" w:rsidP="0035146E">
      <w:pPr>
        <w:rPr>
          <w:rFonts w:cstheme="minorHAnsi"/>
          <w:b/>
          <w:sz w:val="24"/>
          <w:szCs w:val="24"/>
        </w:rPr>
      </w:pPr>
      <w:r w:rsidRPr="0035146E">
        <w:rPr>
          <w:rFonts w:cstheme="minorHAnsi"/>
          <w:b/>
          <w:sz w:val="24"/>
          <w:szCs w:val="24"/>
        </w:rPr>
        <w:t>S obzirom na sve gore pomenuto, imamo veliku potrebu za novim mladim ljudima koji bi bili deo našeg tima. Želimo da im pružimo mogućnost prvog radnog iskustva, širenja znanja i eventualnog zaposlenja nakon završene stručne prakse.</w:t>
      </w:r>
      <w:r>
        <w:rPr>
          <w:rFonts w:cstheme="minorHAnsi"/>
          <w:b/>
          <w:sz w:val="24"/>
          <w:szCs w:val="24"/>
        </w:rPr>
        <w:t xml:space="preserve"> </w:t>
      </w:r>
    </w:p>
    <w:p w:rsidR="0035146E" w:rsidRPr="0035146E" w:rsidRDefault="0035146E" w:rsidP="0035146E">
      <w:pPr>
        <w:rPr>
          <w:rFonts w:cstheme="minorHAnsi"/>
          <w:b/>
          <w:color w:val="0070C0"/>
          <w:sz w:val="24"/>
          <w:szCs w:val="24"/>
        </w:rPr>
      </w:pPr>
      <w:r w:rsidRPr="0035146E">
        <w:rPr>
          <w:rFonts w:cstheme="minorHAnsi"/>
          <w:b/>
          <w:sz w:val="24"/>
          <w:szCs w:val="24"/>
        </w:rPr>
        <w:t xml:space="preserve"> </w:t>
      </w:r>
    </w:p>
    <w:p w:rsidR="0035146E" w:rsidRPr="0035146E" w:rsidRDefault="0035146E" w:rsidP="0035146E">
      <w:pPr>
        <w:rPr>
          <w:rFonts w:cstheme="minorHAnsi"/>
          <w:b/>
          <w:color w:val="0070C0"/>
          <w:sz w:val="24"/>
          <w:szCs w:val="24"/>
        </w:rPr>
      </w:pPr>
      <w:r w:rsidRPr="0035146E">
        <w:rPr>
          <w:rFonts w:cstheme="minorHAnsi"/>
          <w:b/>
          <w:color w:val="0070C0"/>
          <w:sz w:val="24"/>
          <w:szCs w:val="24"/>
        </w:rPr>
        <w:t xml:space="preserve">Kandidati koji budu bili najbolji imaće mogućnost zaposlenja. </w:t>
      </w:r>
    </w:p>
    <w:p w:rsidR="0082382C" w:rsidRPr="0035146E" w:rsidRDefault="0082382C">
      <w:pPr>
        <w:rPr>
          <w:rFonts w:cstheme="minorHAnsi"/>
        </w:rPr>
      </w:pPr>
    </w:p>
    <w:sectPr w:rsidR="0082382C" w:rsidRPr="0035146E" w:rsidSect="002162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C8"/>
    <w:rsid w:val="00003BBF"/>
    <w:rsid w:val="002162EB"/>
    <w:rsid w:val="002D7105"/>
    <w:rsid w:val="0035146E"/>
    <w:rsid w:val="0039268A"/>
    <w:rsid w:val="003F2107"/>
    <w:rsid w:val="00545FC8"/>
    <w:rsid w:val="008217D0"/>
    <w:rsid w:val="0082382C"/>
    <w:rsid w:val="00AD64EB"/>
    <w:rsid w:val="00C806B4"/>
    <w:rsid w:val="00D32388"/>
    <w:rsid w:val="00F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4CD48"/>
  <w15:chartTrackingRefBased/>
  <w15:docId w15:val="{CB2BF446-DD46-41D0-BA8B-036CEC33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382C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mit.co.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na.stojanovic@mvmgroup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5104-A8D6-407D-B9DC-98006137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2</cp:revision>
  <dcterms:created xsi:type="dcterms:W3CDTF">2017-10-04T13:10:00Z</dcterms:created>
  <dcterms:modified xsi:type="dcterms:W3CDTF">2017-10-04T13:10:00Z</dcterms:modified>
</cp:coreProperties>
</file>